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F04E" w14:textId="716DDFD2" w:rsidR="00693430" w:rsidRPr="008E0936" w:rsidRDefault="00C6158C" w:rsidP="008E093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32"/>
          <w:szCs w:val="36"/>
        </w:rPr>
      </w:pP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第</w:t>
      </w:r>
      <w:r w:rsidR="006E010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１</w:t>
      </w:r>
      <w:r w:rsidR="0051385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４</w:t>
      </w:r>
      <w:r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回　栃木県女子剣道大会</w:t>
      </w:r>
      <w:r w:rsidR="00693430" w:rsidRPr="0039121C">
        <w:rPr>
          <w:rFonts w:ascii="ＭＳ 明朝" w:hAnsi="ＭＳ 明朝" w:cs="ＭＳ 明朝" w:hint="eastAsia"/>
          <w:color w:val="000000"/>
          <w:kern w:val="0"/>
          <w:sz w:val="32"/>
          <w:szCs w:val="36"/>
        </w:rPr>
        <w:t>参加申込書</w:t>
      </w:r>
    </w:p>
    <w:p w14:paraId="6B3BC14A" w14:textId="77777777" w:rsidR="008E5358" w:rsidRPr="0039121C" w:rsidRDefault="000D7046" w:rsidP="00693430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6E7335BB" w14:textId="77777777" w:rsidR="00C6158C" w:rsidRPr="0039121C" w:rsidRDefault="00364938" w:rsidP="00C6158C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２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団体名　（　　　　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）</w:t>
      </w:r>
    </w:p>
    <w:p w14:paraId="54E13EE5" w14:textId="77777777" w:rsidR="00C6158C" w:rsidRPr="0039121C" w:rsidRDefault="00693430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6036A9B0" w14:textId="77777777" w:rsidR="00693430" w:rsidRPr="0039121C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電話番号　</w:t>
      </w:r>
      <w:r w:rsidR="00693430" w:rsidRPr="0039121C">
        <w:rPr>
          <w:rFonts w:ascii="ＭＳ 明朝" w:hAnsi="ＭＳ 明朝" w:cs="ＭＳ 明朝" w:hint="eastAsia"/>
          <w:color w:val="000000"/>
          <w:kern w:val="0"/>
          <w:szCs w:val="21"/>
        </w:rPr>
        <w:t>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39121C" w14:paraId="17C4165D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9E4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BEAD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E3C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9C1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1CA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22C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627E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27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39121C" w14:paraId="493B5F5A" w14:textId="77777777" w:rsidTr="000D7046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AF6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8A09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44CED1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BEF03B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12EC2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4F9D95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01414FC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5BF5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3EFD8C10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DDE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2DDE6F2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F17C19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32AF08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71D1F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901D7D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C7FF7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9FE41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39121C" w14:paraId="050DD375" w14:textId="77777777" w:rsidTr="000D7046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F8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9121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6FC4A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298BB6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E17D0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85C943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86F2C5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31C4AD4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F89FF" w14:textId="77777777" w:rsidR="00693430" w:rsidRPr="0039121C" w:rsidRDefault="00693430" w:rsidP="000D704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7E75DE7B" w14:textId="77777777" w:rsidR="00693430" w:rsidRPr="0039121C" w:rsidRDefault="00693430" w:rsidP="000D7046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 xml:space="preserve">※１部４５歳以上で構成　　</w:t>
      </w:r>
      <w:r w:rsidR="000D7046" w:rsidRPr="0039121C">
        <w:rPr>
          <w:rFonts w:ascii="ＭＳ 明朝" w:hAnsi="ＭＳ 明朝" w:cs="ＭＳ 明朝" w:hint="eastAsia"/>
          <w:color w:val="000000"/>
          <w:kern w:val="0"/>
          <w:szCs w:val="21"/>
        </w:rPr>
        <w:t>※</w:t>
      </w:r>
      <w:r w:rsidRPr="0039121C">
        <w:rPr>
          <w:rFonts w:ascii="ＭＳ 明朝" w:hAnsi="ＭＳ 明朝" w:cs="ＭＳ 明朝" w:hint="eastAsia"/>
          <w:color w:val="000000"/>
          <w:kern w:val="0"/>
          <w:szCs w:val="21"/>
        </w:rPr>
        <w:t>２部４５歳未満で構成（４５歳以上が含まれても可）</w:t>
      </w:r>
    </w:p>
    <w:p w14:paraId="0AE5109E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0BB41A9" w14:textId="77777777" w:rsidR="000D7046" w:rsidRPr="0039121C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AD2B61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009FF443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136A5D7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7290A819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6EF73ACB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B4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7D3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43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8CE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83A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226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1A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82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2E293012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7AA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92AB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F8845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FA2A5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36330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515A7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A08011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E86E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8F1B13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DD3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0A42B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1626D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DCC7E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ED621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944F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4381A3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75373D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68C3DBF2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56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545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4106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8649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C177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DE136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9ABC4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56DD8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3CD9C302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091AF361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9F786EF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8006F97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１　出場区分　　１部　・　２部　（どちらかに○）</w:t>
      </w:r>
    </w:p>
    <w:p w14:paraId="23C5DBDC" w14:textId="77777777" w:rsidR="000D7046" w:rsidRP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２　団体名　（　　　　　　　　　　　　）</w:t>
      </w:r>
    </w:p>
    <w:p w14:paraId="78903EE4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代表者氏名（　　　　　　　　　　　　　）</w:t>
      </w:r>
    </w:p>
    <w:p w14:paraId="50C9A4F7" w14:textId="77777777" w:rsidR="000D7046" w:rsidRPr="000D7046" w:rsidRDefault="000D7046" w:rsidP="000D7046">
      <w:pPr>
        <w:overflowPunct w:val="0"/>
        <w:adjustRightInd w:val="0"/>
        <w:spacing w:line="300" w:lineRule="exact"/>
        <w:ind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電話番号　（　　　　　　　　　　　　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800"/>
        <w:gridCol w:w="1276"/>
        <w:gridCol w:w="708"/>
        <w:gridCol w:w="709"/>
        <w:gridCol w:w="709"/>
        <w:gridCol w:w="1842"/>
        <w:gridCol w:w="1843"/>
      </w:tblGrid>
      <w:tr w:rsidR="000D7046" w:rsidRPr="000D7046" w14:paraId="31DEC895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68C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89B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53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93C39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5437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w w:val="9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w w:val="90"/>
                <w:kern w:val="0"/>
                <w:szCs w:val="21"/>
              </w:rPr>
              <w:t>級･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7F0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CA9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住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8E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0D7046" w:rsidRPr="000D7046" w14:paraId="3C02FBC3" w14:textId="77777777" w:rsidTr="0039121C">
        <w:trPr>
          <w:trHeight w:val="54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C93B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1B2C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43532E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DAE6FA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DBC17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98BD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4AAD33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56DD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228DE4B4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45F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中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F655A83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4E284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6B4F8F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D7E3DD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4D50A2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C1B04F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991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D7046" w:rsidRPr="000D7046" w14:paraId="570A6B15" w14:textId="77777777" w:rsidTr="0039121C">
        <w:trPr>
          <w:trHeight w:val="544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0A4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D704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D2F6B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4F6381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2A93F5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EF4FD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D681D0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3ED476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9B325" w14:textId="77777777" w:rsidR="000D7046" w:rsidRPr="000D7046" w:rsidRDefault="000D7046" w:rsidP="0039121C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5BAD9E6" w14:textId="77777777" w:rsidR="000D7046" w:rsidRDefault="000D7046" w:rsidP="000D7046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D7046">
        <w:rPr>
          <w:rFonts w:ascii="ＭＳ 明朝" w:hAnsi="ＭＳ 明朝" w:cs="ＭＳ 明朝" w:hint="eastAsia"/>
          <w:color w:val="000000"/>
          <w:kern w:val="0"/>
          <w:szCs w:val="21"/>
        </w:rPr>
        <w:t>※１部４５歳以上で構成　　※２部４５歳未満で構成（４５歳以上が含まれても可）</w:t>
      </w:r>
    </w:p>
    <w:p w14:paraId="2C461B28" w14:textId="77777777" w:rsidR="008E0936" w:rsidRDefault="008E0936" w:rsidP="008E0936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188C95C4" w14:textId="4DF6B80A" w:rsidR="008E0936" w:rsidRPr="00BD786A" w:rsidRDefault="008E0936" w:rsidP="008E0936">
      <w:pPr>
        <w:rPr>
          <w:rFonts w:ascii="ＭＳ 明朝" w:hAnsi="ＭＳ 明朝"/>
          <w:spacing w:val="2"/>
        </w:rPr>
      </w:pPr>
      <w:r w:rsidRPr="00040291">
        <w:rPr>
          <w:rFonts w:ascii="ＭＳ 明朝" w:hAnsi="ＭＳ 明朝" w:hint="eastAsia"/>
        </w:rPr>
        <w:t>申込方法</w:t>
      </w:r>
      <w:r>
        <w:rPr>
          <w:rFonts w:ascii="ＭＳ 明朝" w:hAnsi="ＭＳ 明朝" w:hint="eastAsia"/>
        </w:rPr>
        <w:t>（下記のいずれか）</w:t>
      </w:r>
    </w:p>
    <w:p w14:paraId="645A3793" w14:textId="77777777" w:rsidR="008E0936" w:rsidRPr="006E010C" w:rsidRDefault="008E0936" w:rsidP="006E010C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電子メール</w:t>
      </w:r>
      <w:r w:rsidR="002F5C80">
        <w:rPr>
          <w:rFonts w:ascii="ＭＳ 明朝" w:hAnsi="ＭＳ 明朝" w:hint="eastAsia"/>
        </w:rPr>
        <w:t>…</w:t>
      </w:r>
      <w:r w:rsidR="006E010C" w:rsidRPr="006E010C">
        <w:rPr>
          <w:rFonts w:ascii="ＭＳ 明朝" w:hAnsi="ＭＳ 明朝"/>
        </w:rPr>
        <w:t>tochikenren</w:t>
      </w:r>
      <w:r w:rsidR="006E010C" w:rsidRPr="006E010C">
        <w:rPr>
          <w:rFonts w:ascii="ＭＳ 明朝" w:hAnsi="ＭＳ 明朝" w:hint="eastAsia"/>
        </w:rPr>
        <w:t>@outlook.</w:t>
      </w:r>
      <w:r w:rsidR="006E010C">
        <w:rPr>
          <w:rFonts w:ascii="ＭＳ 明朝" w:hAnsi="ＭＳ 明朝"/>
        </w:rPr>
        <w:t>jp</w:t>
      </w:r>
      <w:r w:rsidR="006E010C" w:rsidRPr="006E010C">
        <w:rPr>
          <w:rFonts w:ascii="ＭＳ 明朝" w:hAnsi="ＭＳ 明朝" w:hint="eastAsia"/>
        </w:rPr>
        <w:t xml:space="preserve"> </w:t>
      </w:r>
      <w:r w:rsidRPr="006E010C">
        <w:rPr>
          <w:rFonts w:ascii="ＭＳ 明朝" w:hAnsi="ＭＳ 明朝" w:hint="eastAsia"/>
        </w:rPr>
        <w:t xml:space="preserve">　</w:t>
      </w:r>
      <w:r w:rsidR="006E010C">
        <w:rPr>
          <w:rFonts w:ascii="ＭＳ 明朝" w:hAnsi="ＭＳ 明朝" w:hint="eastAsia"/>
        </w:rPr>
        <w:t>事業部長</w:t>
      </w:r>
      <w:r w:rsidRPr="006E010C">
        <w:rPr>
          <w:rFonts w:ascii="ＭＳ 明朝" w:hAnsi="ＭＳ 明朝" w:hint="eastAsia"/>
        </w:rPr>
        <w:t>宛</w:t>
      </w:r>
    </w:p>
    <w:p w14:paraId="7412E528" w14:textId="77777777" w:rsidR="006E010C" w:rsidRDefault="008E0936" w:rsidP="008E0936">
      <w:pPr>
        <w:numPr>
          <w:ilvl w:val="0"/>
          <w:numId w:val="3"/>
        </w:numPr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郵送</w:t>
      </w:r>
      <w:r w:rsidR="002F5C80">
        <w:rPr>
          <w:rFonts w:ascii="ＭＳ 明朝" w:hAnsi="ＭＳ 明朝" w:hint="eastAsia"/>
          <w:spacing w:val="2"/>
        </w:rPr>
        <w:t>…</w:t>
      </w:r>
      <w:r>
        <w:rPr>
          <w:rFonts w:ascii="ＭＳ 明朝" w:hAnsi="ＭＳ 明朝" w:hint="eastAsia"/>
        </w:rPr>
        <w:t>〒</w:t>
      </w:r>
      <w:r w:rsidR="000A271B">
        <w:rPr>
          <w:rFonts w:ascii="ＭＳ 明朝" w:hAnsi="ＭＳ 明朝" w:hint="eastAsia"/>
        </w:rPr>
        <w:t>３２０－００６６</w:t>
      </w:r>
      <w:r w:rsidR="006E010C">
        <w:rPr>
          <w:rFonts w:ascii="ＭＳ 明朝" w:hAnsi="ＭＳ 明朝" w:hint="eastAsia"/>
        </w:rPr>
        <w:t xml:space="preserve">　宇都宮市駒生</w:t>
      </w:r>
      <w:r w:rsidR="000A271B">
        <w:rPr>
          <w:rFonts w:ascii="ＭＳ 明朝" w:hAnsi="ＭＳ 明朝" w:hint="eastAsia"/>
        </w:rPr>
        <w:t>１－１－６</w:t>
      </w:r>
      <w:r w:rsidR="00AC4DEB">
        <w:rPr>
          <w:rFonts w:ascii="ＭＳ 明朝" w:hAnsi="ＭＳ 明朝" w:hint="eastAsia"/>
        </w:rPr>
        <w:t xml:space="preserve">　県教育会館２階</w:t>
      </w:r>
      <w:r w:rsidR="006E010C">
        <w:rPr>
          <w:rFonts w:ascii="ＭＳ 明朝" w:hAnsi="ＭＳ 明朝" w:hint="eastAsia"/>
        </w:rPr>
        <w:t xml:space="preserve">　栃木県剣道連盟</w:t>
      </w:r>
      <w:r>
        <w:rPr>
          <w:rFonts w:ascii="ＭＳ 明朝" w:hAnsi="ＭＳ 明朝" w:hint="eastAsia"/>
        </w:rPr>
        <w:t>宛</w:t>
      </w:r>
    </w:p>
    <w:p w14:paraId="13EE18CF" w14:textId="77777777" w:rsidR="000D7046" w:rsidRPr="006E010C" w:rsidRDefault="008E0936" w:rsidP="006E010C">
      <w:pPr>
        <w:numPr>
          <w:ilvl w:val="0"/>
          <w:numId w:val="3"/>
        </w:numPr>
        <w:ind w:left="567" w:hanging="567"/>
        <w:rPr>
          <w:rFonts w:ascii="ＭＳ 明朝" w:hAnsi="ＭＳ 明朝"/>
          <w:spacing w:val="2"/>
        </w:rPr>
      </w:pPr>
      <w:r w:rsidRPr="006E010C">
        <w:rPr>
          <w:rFonts w:ascii="ＭＳ 明朝" w:hAnsi="ＭＳ 明朝" w:hint="eastAsia"/>
        </w:rPr>
        <w:t>ＦＡＸ</w:t>
      </w:r>
      <w:r w:rsidR="002F5C80" w:rsidRPr="006E010C">
        <w:rPr>
          <w:rFonts w:ascii="ＭＳ 明朝" w:hAnsi="ＭＳ 明朝" w:hint="eastAsia"/>
        </w:rPr>
        <w:t>…</w:t>
      </w:r>
      <w:r w:rsidRPr="006E010C">
        <w:rPr>
          <w:rFonts w:hint="eastAsia"/>
          <w:szCs w:val="21"/>
        </w:rPr>
        <w:t>０２８－６２７－４００１　栃木県剣道連盟宛</w:t>
      </w:r>
    </w:p>
    <w:sectPr w:rsidR="000D7046" w:rsidRPr="006E010C" w:rsidSect="000D7046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B7F5" w14:textId="77777777" w:rsidR="00E03511" w:rsidRDefault="00E03511">
      <w:r>
        <w:separator/>
      </w:r>
    </w:p>
  </w:endnote>
  <w:endnote w:type="continuationSeparator" w:id="0">
    <w:p w14:paraId="06CFEFEC" w14:textId="77777777" w:rsidR="00E03511" w:rsidRDefault="00E0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6E87" w14:textId="77777777" w:rsidR="00E03511" w:rsidRDefault="00E03511">
      <w:r>
        <w:separator/>
      </w:r>
    </w:p>
  </w:footnote>
  <w:footnote w:type="continuationSeparator" w:id="0">
    <w:p w14:paraId="150FF461" w14:textId="77777777" w:rsidR="00E03511" w:rsidRDefault="00E0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6864"/>
    <w:multiLevelType w:val="hybridMultilevel"/>
    <w:tmpl w:val="B8D4546C"/>
    <w:lvl w:ilvl="0" w:tplc="01AED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6E05CAF"/>
    <w:multiLevelType w:val="hybridMultilevel"/>
    <w:tmpl w:val="D1AAE370"/>
    <w:lvl w:ilvl="0" w:tplc="FCA4D0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BCBC9E">
      <w:start w:val="1"/>
      <w:numFmt w:val="decimalEnclosedCircle"/>
      <w:lvlText w:val="%2"/>
      <w:lvlJc w:val="left"/>
      <w:pPr>
        <w:ind w:left="1470" w:hanging="10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8371F"/>
    <w:multiLevelType w:val="hybridMultilevel"/>
    <w:tmpl w:val="8B6E8FB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44281212">
    <w:abstractNumId w:val="1"/>
  </w:num>
  <w:num w:numId="2" w16cid:durableId="990673293">
    <w:abstractNumId w:val="2"/>
  </w:num>
  <w:num w:numId="3" w16cid:durableId="201695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1E"/>
    <w:rsid w:val="00025DBD"/>
    <w:rsid w:val="000503B5"/>
    <w:rsid w:val="00061CA1"/>
    <w:rsid w:val="000A271B"/>
    <w:rsid w:val="000A5A9A"/>
    <w:rsid w:val="000B7C63"/>
    <w:rsid w:val="000D64AB"/>
    <w:rsid w:val="000D7046"/>
    <w:rsid w:val="000E0DBA"/>
    <w:rsid w:val="00141959"/>
    <w:rsid w:val="00164994"/>
    <w:rsid w:val="001703DB"/>
    <w:rsid w:val="00175610"/>
    <w:rsid w:val="00191C67"/>
    <w:rsid w:val="001A67C9"/>
    <w:rsid w:val="001C04D9"/>
    <w:rsid w:val="002045DA"/>
    <w:rsid w:val="00277311"/>
    <w:rsid w:val="00280703"/>
    <w:rsid w:val="002F5C80"/>
    <w:rsid w:val="003369BC"/>
    <w:rsid w:val="00354A42"/>
    <w:rsid w:val="00364938"/>
    <w:rsid w:val="0039121C"/>
    <w:rsid w:val="003B6E94"/>
    <w:rsid w:val="003E261E"/>
    <w:rsid w:val="004026E8"/>
    <w:rsid w:val="004045D4"/>
    <w:rsid w:val="0042708B"/>
    <w:rsid w:val="00443081"/>
    <w:rsid w:val="004631BB"/>
    <w:rsid w:val="004742B4"/>
    <w:rsid w:val="00505940"/>
    <w:rsid w:val="0051385C"/>
    <w:rsid w:val="005B216F"/>
    <w:rsid w:val="005F6EFB"/>
    <w:rsid w:val="0069105B"/>
    <w:rsid w:val="00693430"/>
    <w:rsid w:val="006A6865"/>
    <w:rsid w:val="006E010C"/>
    <w:rsid w:val="006E4593"/>
    <w:rsid w:val="00726C7E"/>
    <w:rsid w:val="00756542"/>
    <w:rsid w:val="00761675"/>
    <w:rsid w:val="00771C42"/>
    <w:rsid w:val="00834849"/>
    <w:rsid w:val="0087653F"/>
    <w:rsid w:val="008E0936"/>
    <w:rsid w:val="008E5358"/>
    <w:rsid w:val="0095454B"/>
    <w:rsid w:val="00A614F5"/>
    <w:rsid w:val="00AC3806"/>
    <w:rsid w:val="00AC4DEB"/>
    <w:rsid w:val="00AD270A"/>
    <w:rsid w:val="00B42874"/>
    <w:rsid w:val="00B8310F"/>
    <w:rsid w:val="00C6158C"/>
    <w:rsid w:val="00C670D4"/>
    <w:rsid w:val="00D22A42"/>
    <w:rsid w:val="00D64083"/>
    <w:rsid w:val="00D67C50"/>
    <w:rsid w:val="00DE2A5A"/>
    <w:rsid w:val="00DE41D9"/>
    <w:rsid w:val="00E01916"/>
    <w:rsid w:val="00E03511"/>
    <w:rsid w:val="00E41833"/>
    <w:rsid w:val="00EA5DB2"/>
    <w:rsid w:val="00ED42F6"/>
    <w:rsid w:val="00F0301A"/>
    <w:rsid w:val="00F05344"/>
    <w:rsid w:val="00F133C6"/>
    <w:rsid w:val="00F64B09"/>
    <w:rsid w:val="00F67264"/>
    <w:rsid w:val="00FA3056"/>
    <w:rsid w:val="00FA4155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63F4"/>
  <w15:chartTrackingRefBased/>
  <w15:docId w15:val="{94A2CA0B-472D-465B-AA5B-50A37A19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E261E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E5358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記 (文字)"/>
    <w:link w:val="a5"/>
    <w:rsid w:val="008E5358"/>
    <w:rPr>
      <w:rFonts w:ascii="Times New Roman" w:hAnsi="Times New Roman" w:cs="ＭＳ 明朝"/>
      <w:color w:val="000000"/>
      <w:sz w:val="21"/>
      <w:szCs w:val="21"/>
    </w:rPr>
  </w:style>
  <w:style w:type="character" w:styleId="a7">
    <w:name w:val="Hyperlink"/>
    <w:rsid w:val="008E0936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6E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6EE-0A53-45E9-A7E6-C0BA249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２回栃木県剣道大会開催要領</vt:lpstr>
      <vt:lpstr>第４２回栃木県剣道大会開催要領</vt:lpstr>
    </vt:vector>
  </TitlesOfParts>
  <Company>宇都宮市教育委員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２回栃木県剣道大会開催要領</dc:title>
  <dc:subject/>
  <dc:creator>宇都宮市教育委員会</dc:creator>
  <cp:keywords/>
  <cp:lastModifiedBy>Takayama Koji</cp:lastModifiedBy>
  <cp:revision>6</cp:revision>
  <dcterms:created xsi:type="dcterms:W3CDTF">2023-05-21T11:30:00Z</dcterms:created>
  <dcterms:modified xsi:type="dcterms:W3CDTF">2026-06-13T10:56:00Z</dcterms:modified>
</cp:coreProperties>
</file>